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6B" w:rsidRPr="008B4B6B" w:rsidRDefault="008B4B6B" w:rsidP="008B4B6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B4B6B">
        <w:rPr>
          <w:rFonts w:ascii="Times New Roman" w:hAnsi="Times New Roman" w:cs="Times New Roman"/>
          <w:sz w:val="24"/>
          <w:szCs w:val="24"/>
        </w:rPr>
        <w:t>ПРОЕКТ</w:t>
      </w:r>
    </w:p>
    <w:p w:rsidR="008B4B6B" w:rsidRPr="008B4B6B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B4B6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8B4B6B" w:rsidRPr="008B4B6B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B4B6B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B4B6B" w:rsidRPr="008B4B6B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8B4B6B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B4B6B" w:rsidRPr="008B4B6B" w:rsidRDefault="008B4B6B" w:rsidP="008B4B6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B4B6B">
        <w:rPr>
          <w:rFonts w:ascii="Times New Roman" w:hAnsi="Times New Roman" w:cs="Times New Roman"/>
          <w:sz w:val="24"/>
          <w:szCs w:val="24"/>
        </w:rPr>
        <w:t>РЕШЕНИЕ</w:t>
      </w:r>
    </w:p>
    <w:p w:rsidR="008B4B6B" w:rsidRPr="00A330B7" w:rsidRDefault="008B4B6B" w:rsidP="008B4B6B">
      <w:pPr>
        <w:pStyle w:val="ConsPlusTitle"/>
        <w:widowControl/>
        <w:jc w:val="center"/>
        <w:rPr>
          <w:sz w:val="24"/>
          <w:szCs w:val="24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A44D7D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7852">
        <w:rPr>
          <w:rFonts w:ascii="Times New Roman" w:hAnsi="Times New Roman" w:cs="Times New Roman"/>
          <w:bCs/>
          <w:sz w:val="28"/>
          <w:szCs w:val="28"/>
        </w:rPr>
        <w:t>09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ноябр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 w:rsidR="00A51F62">
        <w:rPr>
          <w:rFonts w:ascii="Times New Roman" w:hAnsi="Times New Roman" w:cs="Times New Roman"/>
          <w:bCs/>
          <w:sz w:val="28"/>
          <w:szCs w:val="28"/>
        </w:rPr>
        <w:t>6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N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4D7D" w:rsidRPr="00A44D7D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и</w:t>
      </w:r>
      <w:r w:rsidR="00A44D7D" w:rsidRPr="00A44D7D">
        <w:rPr>
          <w:sz w:val="24"/>
          <w:szCs w:val="24"/>
        </w:rPr>
        <w:t xml:space="preserve"> </w:t>
      </w:r>
      <w:r w:rsidR="00A44D7D"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ценок на выполнение </w:t>
      </w:r>
    </w:p>
    <w:p w:rsidR="00A44D7D" w:rsidRPr="00A44D7D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 по содержанию ОДХ расположенных </w:t>
      </w:r>
      <w:proofErr w:type="gramStart"/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168C" w:rsidRPr="00A44D7D" w:rsidRDefault="00A44D7D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поселения Щаповское в 2017-2018 гг.</w:t>
      </w:r>
    </w:p>
    <w:p w:rsidR="00E76286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13C3" w:rsidRPr="00A44D7D" w:rsidRDefault="006F13C3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C2248" w:rsidRDefault="00A44D7D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оселения Щаповское и </w:t>
      </w:r>
      <w:r w:rsidR="002C224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етом предельных </w:t>
      </w:r>
      <w:r w:rsidR="002C2248">
        <w:rPr>
          <w:rFonts w:ascii="Times New Roman" w:hAnsi="Times New Roman" w:cs="Times New Roman"/>
          <w:sz w:val="28"/>
          <w:szCs w:val="28"/>
        </w:rPr>
        <w:t>расценок на работы по комплексному содержанию объектов дорожного хозяйства местного значения Троицкого и Но</w:t>
      </w:r>
      <w:r w:rsidR="00B71651">
        <w:rPr>
          <w:rFonts w:ascii="Times New Roman" w:hAnsi="Times New Roman" w:cs="Times New Roman"/>
          <w:sz w:val="28"/>
          <w:szCs w:val="28"/>
        </w:rPr>
        <w:t>во</w:t>
      </w:r>
      <w:r w:rsidR="002C2248">
        <w:rPr>
          <w:rFonts w:ascii="Times New Roman" w:hAnsi="Times New Roman" w:cs="Times New Roman"/>
          <w:sz w:val="28"/>
          <w:szCs w:val="28"/>
        </w:rPr>
        <w:t>московского административных округов города Москвы для категорий 8а, 8б, 8в в летний и зимний период, разработанные ООО «Центром экономики  систем инженерного обеспечения»</w:t>
      </w:r>
      <w:r w:rsidR="00E6373E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A44D7D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 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комплексному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зимний период 2017-2018 гг.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2C2248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:rsidR="002C2248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2248">
        <w:rPr>
          <w:rFonts w:ascii="Times New Roman" w:hAnsi="Times New Roman" w:cs="Times New Roman"/>
          <w:bCs/>
          <w:sz w:val="28"/>
          <w:szCs w:val="28"/>
        </w:rPr>
        <w:t xml:space="preserve">Установить </w:t>
      </w:r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расценки на работы по комплексному содержанию ОДХ, </w:t>
      </w:r>
      <w:proofErr w:type="gramStart"/>
      <w:r w:rsidR="002C2248" w:rsidRPr="002C224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="002C2248" w:rsidRPr="002C2248">
        <w:rPr>
          <w:rFonts w:ascii="Times New Roman" w:hAnsi="Times New Roman" w:cs="Times New Roman"/>
          <w:bCs/>
          <w:sz w:val="28"/>
          <w:szCs w:val="28"/>
        </w:rPr>
        <w:t xml:space="preserve"> на территории поселения Щаповское в летний период 2017-2018 гг., согласно Приложению  2.</w:t>
      </w:r>
    </w:p>
    <w:p w:rsidR="00861AEB" w:rsidRPr="002C2248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3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AEB">
        <w:rPr>
          <w:rFonts w:ascii="Times New Roman" w:hAnsi="Times New Roman" w:cs="Times New Roman"/>
          <w:sz w:val="28"/>
          <w:szCs w:val="28"/>
        </w:rPr>
        <w:t>4.</w:t>
      </w:r>
      <w:r w:rsidR="002C2248">
        <w:rPr>
          <w:rFonts w:ascii="Times New Roman" w:hAnsi="Times New Roman" w:cs="Times New Roman"/>
          <w:sz w:val="28"/>
          <w:szCs w:val="28"/>
        </w:rPr>
        <w:t xml:space="preserve"> </w:t>
      </w:r>
      <w:r w:rsidR="006E4289">
        <w:rPr>
          <w:rFonts w:ascii="Times New Roman" w:hAnsi="Times New Roman" w:cs="Times New Roman"/>
          <w:sz w:val="28"/>
          <w:szCs w:val="28"/>
        </w:rPr>
        <w:t>Опубликовать в бюллетене «</w:t>
      </w:r>
      <w:r w:rsidR="000A65DF">
        <w:rPr>
          <w:rFonts w:ascii="Times New Roman" w:hAnsi="Times New Roman" w:cs="Times New Roman"/>
          <w:sz w:val="28"/>
          <w:szCs w:val="28"/>
        </w:rPr>
        <w:t>М</w:t>
      </w:r>
      <w:r w:rsidR="006E4289">
        <w:rPr>
          <w:rFonts w:ascii="Times New Roman" w:hAnsi="Times New Roman" w:cs="Times New Roman"/>
          <w:sz w:val="28"/>
          <w:szCs w:val="28"/>
        </w:rPr>
        <w:t>осковский муниципальный вестник и р</w:t>
      </w:r>
      <w:r w:rsidR="00F6493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sz w:val="28"/>
          <w:szCs w:val="28"/>
        </w:rPr>
        <w:t>5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2C2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94FA8">
        <w:rPr>
          <w:rFonts w:ascii="Times New Roman" w:hAnsi="Times New Roman" w:cs="Times New Roman"/>
          <w:sz w:val="28"/>
          <w:szCs w:val="28"/>
        </w:rPr>
        <w:t>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r w:rsidR="002C2248">
        <w:rPr>
          <w:rFonts w:ascii="Times New Roman" w:hAnsi="Times New Roman" w:cs="Times New Roman"/>
          <w:sz w:val="28"/>
          <w:szCs w:val="28"/>
        </w:rPr>
        <w:t>Бондарева П.Н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651" w:rsidRDefault="00B71651" w:rsidP="00DC08A8">
      <w:pPr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BE3B8C">
        <w:rPr>
          <w:rFonts w:ascii="Times New Roman" w:hAnsi="Times New Roman" w:cs="Times New Roman"/>
          <w:sz w:val="24"/>
          <w:szCs w:val="24"/>
        </w:rPr>
        <w:t>1</w:t>
      </w:r>
    </w:p>
    <w:p w:rsidR="00B71651" w:rsidRDefault="00B71651" w:rsidP="00DC08A8">
      <w:pPr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B71651" w:rsidRPr="008D0765" w:rsidRDefault="00B71651" w:rsidP="00DC08A8">
      <w:pPr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9.11.2016</w:t>
      </w:r>
      <w:r w:rsidRPr="008D0765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B71651" w:rsidRPr="008D0765" w:rsidRDefault="00B71651" w:rsidP="002C2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248" w:rsidRPr="00DC08A8" w:rsidRDefault="002C224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>Расценки на работы по комплексному содержанию объектов дорожного хозяйства в зимний период 2017-2018 гг.</w:t>
      </w:r>
    </w:p>
    <w:p w:rsidR="00DC08A8" w:rsidRP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>) для категорий 8а, 8б, 8в в зимний период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918"/>
        <w:gridCol w:w="1354"/>
        <w:gridCol w:w="1128"/>
        <w:gridCol w:w="1032"/>
        <w:gridCol w:w="1032"/>
        <w:gridCol w:w="1032"/>
        <w:gridCol w:w="1032"/>
        <w:gridCol w:w="1032"/>
        <w:gridCol w:w="1032"/>
        <w:gridCol w:w="1032"/>
        <w:gridCol w:w="1046"/>
      </w:tblGrid>
      <w:tr w:rsidR="00DC08A8" w:rsidRPr="00DC08A8" w:rsidTr="00DC08A8">
        <w:trPr>
          <w:trHeight w:val="374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Наименование технологических операций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3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Категории ОДХ с типом покрытия: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усовершенствованным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переходным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грунтовым</w:t>
            </w:r>
          </w:p>
        </w:tc>
      </w:tr>
      <w:tr w:rsidR="00DC08A8" w:rsidRPr="00DC08A8" w:rsidTr="00DC08A8">
        <w:trPr>
          <w:trHeight w:val="1090"/>
        </w:trPr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</w:tr>
      <w:tr w:rsidR="00DC08A8" w:rsidRPr="00DC08A8" w:rsidTr="00DC08A8">
        <w:trPr>
          <w:trHeight w:val="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85pt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15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A8">
              <w:rPr>
                <w:rStyle w:val="2Arial75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C08A8" w:rsidRPr="00DC08A8" w:rsidTr="00DC08A8">
        <w:trPr>
          <w:trHeight w:val="8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проезжей части, включая парковочное простран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8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9,7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4,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DC08A8" w:rsidRPr="00DC08A8" w:rsidTr="00DC08A8">
        <w:trPr>
          <w:trHeight w:val="3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проезжей части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5D752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D752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0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1,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6,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5,24</w:t>
            </w:r>
          </w:p>
        </w:tc>
      </w:tr>
      <w:tr w:rsidR="00DC08A8" w:rsidRPr="00DC08A8" w:rsidTr="00DC08A8">
        <w:trPr>
          <w:trHeight w:val="4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5D752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D752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8A8" w:rsidRPr="00DC08A8" w:rsidTr="00DC08A8">
        <w:trPr>
          <w:trHeight w:val="11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тротуаров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(механизированная уборка тротуаров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5D752B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5D752B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0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1,50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1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F7624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7624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0,29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F7624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7624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DC08A8" w:rsidRPr="00DC08A8" w:rsidTr="00DC08A8">
        <w:trPr>
          <w:trHeight w:val="8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тротуаров (ручная уборка тротуаров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F7624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7624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8,21</w:t>
            </w: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1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7D68FE" w:rsidRDefault="00DC08A8" w:rsidP="00DC08A8">
            <w:pPr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Style w:val="2105p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Ручная убор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67,00</w:t>
            </w:r>
          </w:p>
        </w:tc>
      </w:tr>
      <w:tr w:rsidR="00DC08A8" w:rsidRPr="00DC08A8" w:rsidTr="00DC08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обочин от сне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3,37</w:t>
            </w:r>
          </w:p>
        </w:tc>
      </w:tr>
      <w:tr w:rsidR="00DC08A8" w:rsidRPr="00DC08A8" w:rsidTr="00DC08A8">
        <w:trPr>
          <w:trHeight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Ручная уборка посадочных площадок (с вывозом мусор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69,2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31,40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ерекидка снежного вала роторо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Default="00DC08A8" w:rsidP="00DC08A8">
            <w:pPr>
              <w:jc w:val="center"/>
            </w:pPr>
            <w:r w:rsidRPr="007D68FE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D68FE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знаков (до 1 м</w:t>
            </w:r>
            <w:proofErr w:type="gramStart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зна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640,04</w:t>
            </w:r>
          </w:p>
        </w:tc>
      </w:tr>
      <w:tr w:rsidR="00DC08A8" w:rsidRPr="00DC08A8" w:rsidTr="00DC08A8">
        <w:trPr>
          <w:trHeight w:val="8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дорожных и навигационных указателей (от 1 до 13 м</w:t>
            </w:r>
            <w:proofErr w:type="gramStart"/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указа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449,51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3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информационного щита (от 13 м</w:t>
            </w:r>
            <w:proofErr w:type="gramStart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и выше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щи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 108,38</w:t>
            </w:r>
          </w:p>
        </w:tc>
      </w:tr>
      <w:tr w:rsidR="00DC08A8" w:rsidRPr="00DC08A8" w:rsidTr="00DC08A8">
        <w:trPr>
          <w:trHeight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Комплексное содержание (дорожных, пешеходных) огражд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1,45</w:t>
            </w:r>
          </w:p>
        </w:tc>
      </w:tr>
      <w:tr w:rsidR="00DC08A8" w:rsidRPr="00DC08A8" w:rsidTr="00DC08A8">
        <w:trPr>
          <w:trHeight w:val="3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8A8" w:rsidRPr="00DC08A8" w:rsidTr="00DC08A8">
        <w:trPr>
          <w:trHeight w:val="8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ограждений (барьерных, пешеходных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</w:tr>
      <w:tr w:rsidR="00DC08A8" w:rsidRPr="00DC08A8" w:rsidTr="00DC08A8">
        <w:trPr>
          <w:trHeight w:val="3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DC08A8" w:rsidRDefault="00DC08A8" w:rsidP="00DC08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Техническое содерж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20,87</w:t>
            </w:r>
          </w:p>
        </w:tc>
      </w:tr>
      <w:tr w:rsidR="00DC08A8" w:rsidRPr="00DC08A8" w:rsidTr="00DC08A8">
        <w:trPr>
          <w:trHeight w:val="5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93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Уборка буферов безопас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буфе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3 503,5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08A8" w:rsidRPr="00DC08A8" w:rsidTr="00DC08A8">
        <w:trPr>
          <w:trHeight w:val="11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Погрузка и транспортировка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170" w:lineRule="exact"/>
              <w:ind w:firstLine="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C08A8">
              <w:rPr>
                <w:rStyle w:val="2Arial75pt"/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-1</w:t>
            </w:r>
            <w:r w:rsidRPr="00DC08A8">
              <w:rPr>
                <w:rStyle w:val="285pt0"/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DC08A8">
              <w:rPr>
                <w:rStyle w:val="27pt"/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**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88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1 м снега с площади вывоза сне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52,4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DC08A8" w:rsidRDefault="00DC08A8" w:rsidP="00DC08A8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A8">
              <w:rPr>
                <w:rStyle w:val="2105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2248" w:rsidRPr="008D0765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2C2248" w:rsidRPr="008D0765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2C2248" w:rsidRDefault="002C2248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2C2248">
      <w:pPr>
        <w:rPr>
          <w:rFonts w:ascii="Times New Roman" w:hAnsi="Times New Roman" w:cs="Times New Roman"/>
          <w:sz w:val="24"/>
          <w:szCs w:val="24"/>
        </w:rPr>
      </w:pPr>
    </w:p>
    <w:p w:rsidR="008D0765" w:rsidRDefault="008D0765" w:rsidP="002C2248">
      <w:pPr>
        <w:rPr>
          <w:rFonts w:ascii="Times New Roman" w:hAnsi="Times New Roman" w:cs="Times New Roman"/>
          <w:sz w:val="24"/>
          <w:szCs w:val="24"/>
        </w:rPr>
      </w:pPr>
    </w:p>
    <w:p w:rsidR="00DC08A8" w:rsidRDefault="00DC08A8" w:rsidP="002C2248">
      <w:pPr>
        <w:rPr>
          <w:rFonts w:ascii="Times New Roman" w:hAnsi="Times New Roman" w:cs="Times New Roman"/>
          <w:sz w:val="24"/>
          <w:szCs w:val="24"/>
        </w:rPr>
      </w:pPr>
    </w:p>
    <w:p w:rsidR="00B71651" w:rsidRDefault="00B71651" w:rsidP="008D076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1651" w:rsidRDefault="008D0765" w:rsidP="00DC08A8">
      <w:pPr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B71651">
        <w:rPr>
          <w:rFonts w:ascii="Times New Roman" w:hAnsi="Times New Roman" w:cs="Times New Roman"/>
          <w:sz w:val="24"/>
          <w:szCs w:val="24"/>
        </w:rPr>
        <w:t>2</w:t>
      </w:r>
    </w:p>
    <w:p w:rsidR="00B71651" w:rsidRDefault="008D0765" w:rsidP="00DC08A8">
      <w:pPr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>к р</w:t>
      </w:r>
      <w:r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8D0765" w:rsidRPr="008D0765" w:rsidRDefault="008D0765" w:rsidP="00DC08A8">
      <w:pPr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8D0765">
        <w:rPr>
          <w:rFonts w:ascii="Times New Roman" w:hAnsi="Times New Roman" w:cs="Times New Roman"/>
          <w:sz w:val="24"/>
          <w:szCs w:val="24"/>
        </w:rPr>
        <w:t xml:space="preserve"> </w:t>
      </w:r>
      <w:r w:rsidR="00B71651">
        <w:rPr>
          <w:rFonts w:ascii="Times New Roman" w:hAnsi="Times New Roman" w:cs="Times New Roman"/>
          <w:sz w:val="24"/>
          <w:szCs w:val="24"/>
        </w:rPr>
        <w:t xml:space="preserve"> </w:t>
      </w:r>
      <w:r w:rsidRPr="008D0765">
        <w:rPr>
          <w:rFonts w:ascii="Times New Roman" w:hAnsi="Times New Roman" w:cs="Times New Roman"/>
          <w:sz w:val="24"/>
          <w:szCs w:val="24"/>
        </w:rPr>
        <w:t>от</w:t>
      </w:r>
      <w:r w:rsidR="00397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9.11.2016</w:t>
      </w:r>
      <w:r w:rsidRPr="008D0765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2C2248" w:rsidRPr="008D0765" w:rsidRDefault="002C2248" w:rsidP="002C2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08A8" w:rsidRPr="00DC08A8" w:rsidRDefault="00DC08A8" w:rsidP="00DC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A8">
        <w:rPr>
          <w:rFonts w:ascii="Times New Roman" w:hAnsi="Times New Roman" w:cs="Times New Roman"/>
          <w:b/>
          <w:sz w:val="24"/>
          <w:szCs w:val="24"/>
        </w:rPr>
        <w:t xml:space="preserve">Расценки на работы по комплексному содержанию объектов дорожного хозяйства в </w:t>
      </w:r>
      <w:r w:rsidR="004F4170">
        <w:rPr>
          <w:rFonts w:ascii="Times New Roman" w:hAnsi="Times New Roman" w:cs="Times New Roman"/>
          <w:b/>
          <w:sz w:val="24"/>
          <w:szCs w:val="24"/>
        </w:rPr>
        <w:t>летний</w:t>
      </w:r>
      <w:r w:rsidRPr="00DC08A8">
        <w:rPr>
          <w:rFonts w:ascii="Times New Roman" w:hAnsi="Times New Roman" w:cs="Times New Roman"/>
          <w:b/>
          <w:sz w:val="24"/>
          <w:szCs w:val="24"/>
        </w:rPr>
        <w:t xml:space="preserve"> период 2017-2018 гг.</w:t>
      </w:r>
    </w:p>
    <w:p w:rsidR="00DC08A8" w:rsidRPr="00DC08A8" w:rsidRDefault="00DC08A8" w:rsidP="00DC08A8">
      <w:pPr>
        <w:pStyle w:val="30"/>
        <w:shd w:val="clear" w:color="auto" w:fill="auto"/>
        <w:spacing w:line="240" w:lineRule="auto"/>
        <w:rPr>
          <w:rFonts w:ascii="Times New Roman" w:hAnsi="Times New Roman" w:cs="Times New Roman"/>
        </w:rPr>
      </w:pPr>
      <w:r w:rsidRPr="00DC08A8">
        <w:rPr>
          <w:rFonts w:ascii="Times New Roman" w:hAnsi="Times New Roman" w:cs="Times New Roman"/>
        </w:rPr>
        <w:t xml:space="preserve">на работы по комплексному содержанию объектов дорожного хозяйства местного значения Троицкого и Новомосковского административных округов г. Москвы (поселение </w:t>
      </w:r>
      <w:r>
        <w:rPr>
          <w:rFonts w:ascii="Times New Roman" w:hAnsi="Times New Roman" w:cs="Times New Roman"/>
        </w:rPr>
        <w:t>Щаповское</w:t>
      </w:r>
      <w:r w:rsidRPr="00DC08A8">
        <w:rPr>
          <w:rFonts w:ascii="Times New Roman" w:hAnsi="Times New Roman" w:cs="Times New Roman"/>
        </w:rPr>
        <w:t xml:space="preserve">) для категорий 8а, 8б, 8в в </w:t>
      </w:r>
      <w:r>
        <w:rPr>
          <w:rFonts w:ascii="Times New Roman" w:hAnsi="Times New Roman" w:cs="Times New Roman"/>
        </w:rPr>
        <w:t>летний</w:t>
      </w:r>
      <w:r w:rsidRPr="00DC08A8">
        <w:rPr>
          <w:rFonts w:ascii="Times New Roman" w:hAnsi="Times New Roman" w:cs="Times New Roman"/>
        </w:rPr>
        <w:t xml:space="preserve"> период</w:t>
      </w:r>
    </w:p>
    <w:tbl>
      <w:tblPr>
        <w:tblOverlap w:val="never"/>
        <w:tblW w:w="16089" w:type="dxa"/>
        <w:jc w:val="center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4637"/>
        <w:gridCol w:w="754"/>
        <w:gridCol w:w="1118"/>
        <w:gridCol w:w="1123"/>
        <w:gridCol w:w="1118"/>
        <w:gridCol w:w="1123"/>
        <w:gridCol w:w="1118"/>
        <w:gridCol w:w="1123"/>
        <w:gridCol w:w="1118"/>
        <w:gridCol w:w="1123"/>
        <w:gridCol w:w="1128"/>
      </w:tblGrid>
      <w:tr w:rsidR="00DC08A8" w:rsidRPr="004F4170" w:rsidTr="004F4170">
        <w:trPr>
          <w:trHeight w:val="226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87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Наименование технологических операций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00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Категории ОДХ с типом покрытия:</w:t>
            </w:r>
          </w:p>
        </w:tc>
      </w:tr>
      <w:tr w:rsidR="00DC08A8" w:rsidRPr="004F4170" w:rsidTr="004F4170">
        <w:trPr>
          <w:trHeight w:val="298"/>
          <w:jc w:val="center"/>
        </w:trPr>
        <w:tc>
          <w:tcPr>
            <w:tcW w:w="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усовершенствованным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переходным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грунтовым</w:t>
            </w:r>
          </w:p>
        </w:tc>
      </w:tr>
      <w:tr w:rsidR="00DC08A8" w:rsidRPr="004F4170" w:rsidTr="004F4170">
        <w:trPr>
          <w:trHeight w:val="441"/>
          <w:jc w:val="center"/>
        </w:trPr>
        <w:tc>
          <w:tcPr>
            <w:tcW w:w="6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</w:tr>
      <w:tr w:rsidR="00DC08A8" w:rsidRPr="004F4170" w:rsidTr="004F4170">
        <w:trPr>
          <w:trHeight w:val="40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F4170" w:rsidRPr="004F4170" w:rsidTr="004F4170">
        <w:trPr>
          <w:trHeight w:val="47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проезжей части дорог и парковочного пространства, включая велодорожк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78,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9,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,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2,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3,0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8,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6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,29</w:t>
            </w:r>
          </w:p>
        </w:tc>
      </w:tr>
      <w:tr w:rsidR="004F4170" w:rsidRPr="004F4170" w:rsidTr="004F4170">
        <w:trPr>
          <w:trHeight w:val="60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тротуаров (мех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борка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5,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7,7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6,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2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5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6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2,75</w:t>
            </w:r>
          </w:p>
        </w:tc>
      </w:tr>
      <w:tr w:rsidR="00DC08A8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4F4170" w:rsidRDefault="00DC08A8" w:rsidP="00DC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еханизированная 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8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2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0,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8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7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8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7,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6,23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</w:tr>
      <w:tr w:rsidR="004F4170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тротуаров (ручная уборка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8,79</w:t>
            </w:r>
          </w:p>
        </w:tc>
      </w:tr>
      <w:tr w:rsidR="00DC08A8" w:rsidRPr="004F4170" w:rsidTr="004F4170">
        <w:trPr>
          <w:trHeight w:val="2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4F4170" w:rsidRDefault="00DC08A8" w:rsidP="00DC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Ручная 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52,27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,52</w:t>
            </w:r>
          </w:p>
        </w:tc>
      </w:tr>
      <w:tr w:rsidR="004F4170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обочи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6,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1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4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1,86</w:t>
            </w:r>
          </w:p>
        </w:tc>
      </w:tr>
      <w:tr w:rsidR="00DC08A8" w:rsidRPr="004F4170" w:rsidTr="004F4170">
        <w:trPr>
          <w:trHeight w:val="2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8A8" w:rsidRPr="004F4170" w:rsidRDefault="00DC08A8" w:rsidP="00DC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2,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7,9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0,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8,00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3,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3,86</w:t>
            </w:r>
          </w:p>
        </w:tc>
      </w:tr>
      <w:tr w:rsidR="004F4170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Комплексное содержание остановок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с вывозом мусора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30,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30,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30,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18,27</w:t>
            </w:r>
          </w:p>
        </w:tc>
      </w:tr>
      <w:tr w:rsidR="004F4170" w:rsidRPr="004F4170" w:rsidTr="004F4170">
        <w:trPr>
          <w:trHeight w:val="2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8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8,2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8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96,48</w:t>
            </w:r>
          </w:p>
        </w:tc>
      </w:tr>
      <w:tr w:rsidR="004F4170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4170" w:rsidRPr="004F4170" w:rsidRDefault="004F4170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jc w:val="center"/>
              <w:rPr>
                <w:sz w:val="16"/>
                <w:szCs w:val="16"/>
              </w:rPr>
            </w:pPr>
            <w:r w:rsidRPr="004F4170">
              <w:rPr>
                <w:rStyle w:val="2105pt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4F4170">
              <w:rPr>
                <w:rStyle w:val="27pt"/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170" w:rsidRPr="004F4170" w:rsidRDefault="004F4170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1,79</w:t>
            </w:r>
          </w:p>
        </w:tc>
      </w:tr>
      <w:tr w:rsidR="00DC08A8" w:rsidRPr="004F4170" w:rsidTr="004F4170">
        <w:trPr>
          <w:trHeight w:val="2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 дорожных знаков (до 1 кв.м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зна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353,05</w:t>
            </w:r>
          </w:p>
        </w:tc>
      </w:tr>
      <w:tr w:rsidR="00DC08A8" w:rsidRPr="004F4170" w:rsidTr="004F4170">
        <w:trPr>
          <w:trHeight w:val="39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 дорожных и навигационных указателей (от 1 до 13 кв.м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указател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884,61</w:t>
            </w:r>
          </w:p>
        </w:tc>
      </w:tr>
      <w:tr w:rsidR="00DC08A8" w:rsidRPr="004F4170" w:rsidTr="004F4170">
        <w:trPr>
          <w:trHeight w:val="30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 информационного щита (от 13 кв.м и выше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щи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 418,34</w:t>
            </w:r>
          </w:p>
        </w:tc>
      </w:tr>
      <w:tr w:rsidR="00DC08A8" w:rsidRPr="004F4170" w:rsidTr="004F4170">
        <w:trPr>
          <w:trHeight w:val="49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Комплексное содержание ограждений (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дорожные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, пешеходные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44,64</w:t>
            </w:r>
          </w:p>
        </w:tc>
      </w:tr>
      <w:tr w:rsidR="00DC08A8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Уборк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40,96</w:t>
            </w:r>
          </w:p>
        </w:tc>
      </w:tr>
      <w:tr w:rsidR="00DC08A8" w:rsidRPr="004F4170" w:rsidTr="004F4170">
        <w:trPr>
          <w:trHeight w:val="2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proofErr w:type="gramStart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303,68</w:t>
            </w:r>
          </w:p>
        </w:tc>
      </w:tr>
      <w:tr w:rsidR="00DC08A8" w:rsidRPr="004F4170" w:rsidTr="004F4170">
        <w:trPr>
          <w:trHeight w:val="37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30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Мойка буфера безопасност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404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404,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2 404,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08A8" w:rsidRPr="004F4170" w:rsidTr="004F4170">
        <w:trPr>
          <w:trHeight w:val="38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DC08A8">
            <w:pPr>
              <w:pStyle w:val="20"/>
              <w:shd w:val="clear" w:color="auto" w:fill="auto"/>
              <w:spacing w:line="187" w:lineRule="exac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Техническое содержание элементов искусственных дорожных неровностей (ИДН)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 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 293,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 293,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10 293,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8A8" w:rsidRPr="004F4170" w:rsidRDefault="00DC08A8" w:rsidP="004F4170">
            <w:pPr>
              <w:pStyle w:val="20"/>
              <w:shd w:val="clear" w:color="auto" w:fill="auto"/>
              <w:spacing w:line="130" w:lineRule="exac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170">
              <w:rPr>
                <w:rStyle w:val="265pt0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C2248" w:rsidRDefault="002C2248" w:rsidP="002C2248"/>
    <w:p w:rsidR="002C07D9" w:rsidRPr="00EA5D5E" w:rsidRDefault="00477264" w:rsidP="002C2248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sectPr w:rsidR="002C07D9" w:rsidRPr="00EA5D5E" w:rsidSect="00DC08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A65DF"/>
    <w:rsid w:val="00127CA2"/>
    <w:rsid w:val="00181CD8"/>
    <w:rsid w:val="001A27CB"/>
    <w:rsid w:val="001F6030"/>
    <w:rsid w:val="00265430"/>
    <w:rsid w:val="0027429C"/>
    <w:rsid w:val="002A1C29"/>
    <w:rsid w:val="002C07D9"/>
    <w:rsid w:val="002C2248"/>
    <w:rsid w:val="0032042B"/>
    <w:rsid w:val="00396F3E"/>
    <w:rsid w:val="00397CB2"/>
    <w:rsid w:val="003A3CD8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4170"/>
    <w:rsid w:val="004F7185"/>
    <w:rsid w:val="006172D6"/>
    <w:rsid w:val="00675579"/>
    <w:rsid w:val="006E4289"/>
    <w:rsid w:val="006F13C3"/>
    <w:rsid w:val="0072016A"/>
    <w:rsid w:val="00747413"/>
    <w:rsid w:val="007710B8"/>
    <w:rsid w:val="00796EFF"/>
    <w:rsid w:val="007A430A"/>
    <w:rsid w:val="007A56ED"/>
    <w:rsid w:val="008500EB"/>
    <w:rsid w:val="00861AEB"/>
    <w:rsid w:val="00895F34"/>
    <w:rsid w:val="008B4B6B"/>
    <w:rsid w:val="008D0765"/>
    <w:rsid w:val="008F5C96"/>
    <w:rsid w:val="00920DD9"/>
    <w:rsid w:val="00924920"/>
    <w:rsid w:val="00986349"/>
    <w:rsid w:val="00986702"/>
    <w:rsid w:val="00A10317"/>
    <w:rsid w:val="00A37256"/>
    <w:rsid w:val="00A44D7D"/>
    <w:rsid w:val="00A506A1"/>
    <w:rsid w:val="00A51F62"/>
    <w:rsid w:val="00A53233"/>
    <w:rsid w:val="00A53370"/>
    <w:rsid w:val="00AA5A73"/>
    <w:rsid w:val="00AD162C"/>
    <w:rsid w:val="00B71651"/>
    <w:rsid w:val="00BC6B1D"/>
    <w:rsid w:val="00BE3B8C"/>
    <w:rsid w:val="00BF071E"/>
    <w:rsid w:val="00C10BF2"/>
    <w:rsid w:val="00C36088"/>
    <w:rsid w:val="00C7263C"/>
    <w:rsid w:val="00C92E49"/>
    <w:rsid w:val="00C94FA8"/>
    <w:rsid w:val="00D46DC2"/>
    <w:rsid w:val="00D57852"/>
    <w:rsid w:val="00D92042"/>
    <w:rsid w:val="00DC08A8"/>
    <w:rsid w:val="00E0168C"/>
    <w:rsid w:val="00E5000D"/>
    <w:rsid w:val="00E6373E"/>
    <w:rsid w:val="00E73DDC"/>
    <w:rsid w:val="00E76286"/>
    <w:rsid w:val="00EA5953"/>
    <w:rsid w:val="00EA5D5E"/>
    <w:rsid w:val="00ED24E3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C08A8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DC08A8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C08A8"/>
    <w:rPr>
      <w:rFonts w:ascii="Calibri" w:eastAsia="Calibri" w:hAnsi="Calibri" w:cs="Calibri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DC08A8"/>
    <w:rPr>
      <w:rFonts w:ascii="Calibri" w:eastAsia="Calibri" w:hAnsi="Calibri" w:cs="Calibri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"/>
    <w:rsid w:val="00DC08A8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C08A8"/>
    <w:rPr>
      <w:rFonts w:ascii="Calibri" w:eastAsia="Calibri" w:hAnsi="Calibri" w:cs="Calibri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"/>
    <w:rsid w:val="00DC08A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C08A8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b/>
      <w:bCs/>
    </w:rPr>
  </w:style>
  <w:style w:type="paragraph" w:customStyle="1" w:styleId="a9">
    <w:name w:val="Подпись к таблице"/>
    <w:basedOn w:val="a"/>
    <w:link w:val="a8"/>
    <w:rsid w:val="00DC08A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rsid w:val="00DC08A8"/>
    <w:pPr>
      <w:widowControl w:val="0"/>
      <w:shd w:val="clear" w:color="auto" w:fill="FFFFFF"/>
      <w:spacing w:after="0" w:line="149" w:lineRule="exact"/>
      <w:ind w:hanging="860"/>
    </w:pPr>
    <w:rPr>
      <w:rFonts w:ascii="Calibri" w:eastAsia="Calibri" w:hAnsi="Calibri" w:cs="Calibri"/>
    </w:rPr>
  </w:style>
  <w:style w:type="character" w:customStyle="1" w:styleId="265pt">
    <w:name w:val="Основной текст (2) + 6;5 pt;Полужирный"/>
    <w:basedOn w:val="2"/>
    <w:rsid w:val="00DC08A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basedOn w:val="2"/>
    <w:rsid w:val="00DC08A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7ECD-CCDA-4196-87A0-F937AB5B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5</Words>
  <Characters>6243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2</cp:revision>
  <cp:lastPrinted>2016-11-11T09:36:00Z</cp:lastPrinted>
  <dcterms:created xsi:type="dcterms:W3CDTF">2016-11-11T15:04:00Z</dcterms:created>
  <dcterms:modified xsi:type="dcterms:W3CDTF">2016-11-11T15:04:00Z</dcterms:modified>
</cp:coreProperties>
</file>